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ми муниципальных учреждений Камышловского 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, а также супруги (супруга) и несовершеннолетних детей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8B3AE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8B3AE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486D" w:rsidRDefault="0051486D" w:rsidP="0051486D">
      <w:pPr>
        <w:pStyle w:val="ConsPlusNormal"/>
        <w:jc w:val="center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276"/>
        <w:gridCol w:w="1417"/>
        <w:gridCol w:w="708"/>
        <w:gridCol w:w="851"/>
        <w:gridCol w:w="1134"/>
        <w:gridCol w:w="850"/>
        <w:gridCol w:w="851"/>
        <w:gridCol w:w="1559"/>
        <w:gridCol w:w="1559"/>
        <w:gridCol w:w="1560"/>
      </w:tblGrid>
      <w:tr w:rsidR="0051486D" w:rsidRPr="00366022" w:rsidTr="00DF30B0">
        <w:trPr>
          <w:trHeight w:val="1018"/>
        </w:trPr>
        <w:tc>
          <w:tcPr>
            <w:tcW w:w="426" w:type="dxa"/>
            <w:vMerge w:val="restart"/>
          </w:tcPr>
          <w:p w:rsidR="0051486D" w:rsidRPr="00366022" w:rsidRDefault="0036602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1486D" w:rsidRPr="00366022" w:rsidRDefault="0051486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51486D" w:rsidRPr="00366022" w:rsidRDefault="0051486D" w:rsidP="003D1B0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3660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3660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вид </w:t>
            </w:r>
            <w:proofErr w:type="spellStart"/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proofErr w:type="gram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51486D" w:rsidRPr="00366022" w:rsidTr="00DF30B0">
        <w:tc>
          <w:tcPr>
            <w:tcW w:w="426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486D" w:rsidRPr="00366022" w:rsidRDefault="0036602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51486D" w:rsidRPr="00366022" w:rsidRDefault="00960807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1" w:type="dxa"/>
          </w:tcPr>
          <w:p w:rsidR="0051486D" w:rsidRPr="00366022" w:rsidRDefault="0051486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A9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6D" w:rsidRPr="00366022" w:rsidTr="00DF30B0">
        <w:tc>
          <w:tcPr>
            <w:tcW w:w="42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И.Н.</w:t>
            </w:r>
          </w:p>
        </w:tc>
        <w:tc>
          <w:tcPr>
            <w:tcW w:w="1701" w:type="dxa"/>
          </w:tcPr>
          <w:p w:rsidR="0051486D" w:rsidRPr="00366022" w:rsidRDefault="00A93118" w:rsidP="006C6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C6557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8EA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A" w:rsidRPr="00366022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5374C" w:rsidRDefault="00A93118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118" w:rsidRDefault="00A93118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6038EA" w:rsidRPr="00366022" w:rsidRDefault="006038EA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38EA" w:rsidRDefault="006038E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A" w:rsidRPr="00366022" w:rsidRDefault="006038EA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Pr="00366022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1486D" w:rsidRPr="00366022" w:rsidRDefault="00A93118" w:rsidP="0066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6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6D" w:rsidRPr="00366022" w:rsidRDefault="008B3AE2" w:rsidP="00A3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852,31</w:t>
            </w:r>
          </w:p>
        </w:tc>
        <w:tc>
          <w:tcPr>
            <w:tcW w:w="1560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8" w:rsidRPr="00366022" w:rsidTr="00DF30B0">
        <w:tc>
          <w:tcPr>
            <w:tcW w:w="426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3118" w:rsidRPr="00366022" w:rsidRDefault="00A93118" w:rsidP="006C6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93118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708" w:type="dxa"/>
          </w:tcPr>
          <w:p w:rsidR="00A93118" w:rsidRPr="00366022" w:rsidRDefault="00A93118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93118" w:rsidRPr="00366022" w:rsidRDefault="00A93118" w:rsidP="0066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6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118" w:rsidRPr="0036602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69,50</w:t>
            </w:r>
          </w:p>
        </w:tc>
        <w:tc>
          <w:tcPr>
            <w:tcW w:w="1560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6D" w:rsidRPr="00366022" w:rsidTr="00DF30B0">
        <w:tc>
          <w:tcPr>
            <w:tcW w:w="42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Л.И.</w:t>
            </w:r>
          </w:p>
        </w:tc>
        <w:tc>
          <w:tcPr>
            <w:tcW w:w="1701" w:type="dxa"/>
          </w:tcPr>
          <w:p w:rsidR="0051486D" w:rsidRPr="00366022" w:rsidRDefault="00A93118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Pr="0036602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35374C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3118" w:rsidRDefault="001C6C73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AE2" w:rsidRPr="00366022" w:rsidRDefault="008B3AE2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Pr="0036602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Pr="0036602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6D" w:rsidRPr="006038EA" w:rsidRDefault="00A93118" w:rsidP="00603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D1B00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60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6038EA" w:rsidRPr="006038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0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="006038EA" w:rsidRPr="00603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1486D" w:rsidRPr="00A34507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789,01</w:t>
            </w:r>
          </w:p>
        </w:tc>
        <w:tc>
          <w:tcPr>
            <w:tcW w:w="1560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00" w:rsidRPr="00366022" w:rsidTr="00DF30B0">
        <w:tc>
          <w:tcPr>
            <w:tcW w:w="426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ий С.В.</w:t>
            </w:r>
          </w:p>
        </w:tc>
        <w:tc>
          <w:tcPr>
            <w:tcW w:w="1701" w:type="dxa"/>
          </w:tcPr>
          <w:p w:rsidR="003D1B00" w:rsidRDefault="003D1B00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Камышловский ФОК»</w:t>
            </w:r>
          </w:p>
        </w:tc>
        <w:tc>
          <w:tcPr>
            <w:tcW w:w="127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P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D1B00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1B00" w:rsidRDefault="001C6C73" w:rsidP="001C6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3D1B00" w:rsidRP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D1B00" w:rsidRPr="00366022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3D1B00" w:rsidRPr="00366022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B00" w:rsidRDefault="003D1B00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B3AE2" w:rsidRPr="008B3AE2" w:rsidRDefault="008B3AE2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XY</w:t>
            </w:r>
          </w:p>
        </w:tc>
        <w:tc>
          <w:tcPr>
            <w:tcW w:w="1559" w:type="dxa"/>
          </w:tcPr>
          <w:p w:rsidR="003D1B00" w:rsidRP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786.47</w:t>
            </w:r>
          </w:p>
        </w:tc>
        <w:tc>
          <w:tcPr>
            <w:tcW w:w="1560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00" w:rsidRPr="00366022" w:rsidTr="00DF30B0">
        <w:tc>
          <w:tcPr>
            <w:tcW w:w="42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B00" w:rsidRDefault="003D1B00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D1B00" w:rsidRDefault="003D1B00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D1B00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1B00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1B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B00" w:rsidRDefault="003D1B00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B00" w:rsidRP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092.37</w:t>
            </w:r>
          </w:p>
        </w:tc>
        <w:tc>
          <w:tcPr>
            <w:tcW w:w="1560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DF30B0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,62</w:t>
            </w:r>
          </w:p>
        </w:tc>
        <w:tc>
          <w:tcPr>
            <w:tcW w:w="1560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DF30B0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,62</w:t>
            </w:r>
          </w:p>
        </w:tc>
        <w:tc>
          <w:tcPr>
            <w:tcW w:w="1560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DF30B0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DF30B0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DF30B0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ина </w:t>
            </w:r>
          </w:p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5E64BD" w:rsidRDefault="006038EA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0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925495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5495" w:rsidRPr="00732F2D" w:rsidRDefault="00732F2D" w:rsidP="00732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559" w:type="dxa"/>
          </w:tcPr>
          <w:p w:rsidR="005E64BD" w:rsidRPr="00925495" w:rsidRDefault="00732F2D" w:rsidP="0092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167,49</w:t>
            </w:r>
          </w:p>
        </w:tc>
        <w:tc>
          <w:tcPr>
            <w:tcW w:w="1560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DF30B0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E64BD" w:rsidRDefault="00F16ED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C7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925495" w:rsidRDefault="00F16ED5" w:rsidP="00F16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  <w:p w:rsidR="00732F2D" w:rsidRDefault="00732F2D" w:rsidP="00F16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2F2D" w:rsidRDefault="00732F2D" w:rsidP="00F16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732F2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732F2D" w:rsidRDefault="00732F2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-8284</w:t>
            </w:r>
          </w:p>
        </w:tc>
        <w:tc>
          <w:tcPr>
            <w:tcW w:w="1559" w:type="dxa"/>
          </w:tcPr>
          <w:p w:rsidR="005E64BD" w:rsidRPr="00A34507" w:rsidRDefault="00732F2D" w:rsidP="0092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56,23</w:t>
            </w:r>
          </w:p>
        </w:tc>
        <w:tc>
          <w:tcPr>
            <w:tcW w:w="1560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DF30B0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7" w:type="dxa"/>
          </w:tcPr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</w:p>
          <w:p w:rsidR="005E64BD" w:rsidRDefault="00925495" w:rsidP="0073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D9" w:rsidRDefault="006E13D9" w:rsidP="006E13D9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0</w:t>
            </w:r>
          </w:p>
          <w:p w:rsidR="00925495" w:rsidRDefault="00925495" w:rsidP="006E13D9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6E13D9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13D9" w:rsidRDefault="006E13D9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D9" w:rsidRDefault="006E13D9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495" w:rsidRDefault="00925495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22,64</w:t>
            </w:r>
          </w:p>
        </w:tc>
        <w:tc>
          <w:tcPr>
            <w:tcW w:w="1560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DF30B0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E13D9" w:rsidRDefault="006E13D9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6E13D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36,00</w:t>
            </w:r>
          </w:p>
        </w:tc>
        <w:tc>
          <w:tcPr>
            <w:tcW w:w="1560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DF30B0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</w:p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МКУК КМР «Методический культурно-информационный центр»</w:t>
            </w:r>
          </w:p>
        </w:tc>
        <w:tc>
          <w:tcPr>
            <w:tcW w:w="127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13D9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6E13D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113,51</w:t>
            </w:r>
          </w:p>
        </w:tc>
        <w:tc>
          <w:tcPr>
            <w:tcW w:w="1560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DF30B0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3D9" w:rsidRDefault="00925495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ва ВАЗ 2131</w:t>
            </w:r>
          </w:p>
          <w:p w:rsidR="00A34507" w:rsidRDefault="00A3450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559" w:type="dxa"/>
          </w:tcPr>
          <w:p w:rsidR="006E13D9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39,23</w:t>
            </w:r>
          </w:p>
        </w:tc>
        <w:tc>
          <w:tcPr>
            <w:tcW w:w="1560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DF30B0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3D9" w:rsidRDefault="006E13D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DF30B0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E13D9" w:rsidRDefault="00A3450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</w:t>
            </w:r>
          </w:p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Камышловского муниципального района</w:t>
            </w:r>
          </w:p>
        </w:tc>
        <w:tc>
          <w:tcPr>
            <w:tcW w:w="1276" w:type="dxa"/>
          </w:tcPr>
          <w:p w:rsidR="006E13D9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13D9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4507" w:rsidRDefault="00A34507" w:rsidP="00A3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E13D9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6E13D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13D9" w:rsidRDefault="00A3450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E13D9" w:rsidRDefault="00A3450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6E13D9" w:rsidRDefault="00A3450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3D9" w:rsidRDefault="0015569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примера</w:t>
            </w:r>
          </w:p>
        </w:tc>
        <w:tc>
          <w:tcPr>
            <w:tcW w:w="1559" w:type="dxa"/>
          </w:tcPr>
          <w:p w:rsidR="006E13D9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72,27</w:t>
            </w:r>
          </w:p>
        </w:tc>
        <w:tc>
          <w:tcPr>
            <w:tcW w:w="1560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DF30B0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3D9" w:rsidRDefault="006E13D9" w:rsidP="0015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6E13D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43,32</w:t>
            </w:r>
          </w:p>
        </w:tc>
        <w:tc>
          <w:tcPr>
            <w:tcW w:w="1560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99" w:rsidRPr="00366022" w:rsidTr="00DF30B0">
        <w:tc>
          <w:tcPr>
            <w:tcW w:w="426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99" w:rsidRDefault="0015569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55699" w:rsidRDefault="0015569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99" w:rsidRDefault="00155699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55699" w:rsidRDefault="00155699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155699" w:rsidRDefault="00155699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55699" w:rsidRDefault="0015569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5699" w:rsidRPr="00366022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46" w:rsidRPr="00366022" w:rsidTr="00DF30B0">
        <w:tc>
          <w:tcPr>
            <w:tcW w:w="426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57C46" w:rsidRDefault="00057C46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  <w:p w:rsidR="00057C46" w:rsidRDefault="00057C46" w:rsidP="008A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A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7C46" w:rsidRDefault="00057C46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Эксплуатационно-хозяйственная организация»</w:t>
            </w:r>
          </w:p>
        </w:tc>
        <w:tc>
          <w:tcPr>
            <w:tcW w:w="1276" w:type="dxa"/>
          </w:tcPr>
          <w:p w:rsidR="00057C46" w:rsidRDefault="0088174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57C46" w:rsidRDefault="0088174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57C46" w:rsidRDefault="00881749" w:rsidP="0088174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,0</w:t>
            </w:r>
          </w:p>
        </w:tc>
        <w:tc>
          <w:tcPr>
            <w:tcW w:w="851" w:type="dxa"/>
          </w:tcPr>
          <w:p w:rsidR="00057C46" w:rsidRDefault="0088174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57C46" w:rsidRDefault="00057C46" w:rsidP="00881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881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7C46" w:rsidRDefault="00057C4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408B" w:rsidRDefault="002F408B" w:rsidP="00881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автоприцеп</w:t>
            </w:r>
          </w:p>
          <w:p w:rsidR="00881749" w:rsidRPr="002F408B" w:rsidRDefault="00881749" w:rsidP="00881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-8136</w:t>
            </w:r>
          </w:p>
        </w:tc>
        <w:tc>
          <w:tcPr>
            <w:tcW w:w="1559" w:type="dxa"/>
          </w:tcPr>
          <w:p w:rsidR="00057C46" w:rsidRPr="00925495" w:rsidRDefault="0088174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912,96</w:t>
            </w:r>
          </w:p>
        </w:tc>
        <w:tc>
          <w:tcPr>
            <w:tcW w:w="1560" w:type="dxa"/>
          </w:tcPr>
          <w:p w:rsidR="00057C46" w:rsidRPr="00366022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46" w:rsidRPr="00366022" w:rsidTr="00DF30B0">
        <w:tc>
          <w:tcPr>
            <w:tcW w:w="426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7C46" w:rsidRDefault="00057C46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57C46" w:rsidRDefault="00057C46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46" w:rsidRDefault="00057C4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7C46" w:rsidRDefault="00057C4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307C" w:rsidRDefault="00057C4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307C" w:rsidRDefault="002B307C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7C46" w:rsidRDefault="002B307C" w:rsidP="002B307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05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881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057C46" w:rsidRDefault="00057C4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2B307C" w:rsidP="002B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C46" w:rsidRDefault="00057C4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C46" w:rsidRPr="00057C46" w:rsidRDefault="0088174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518,87</w:t>
            </w:r>
          </w:p>
        </w:tc>
        <w:tc>
          <w:tcPr>
            <w:tcW w:w="1560" w:type="dxa"/>
          </w:tcPr>
          <w:p w:rsidR="00057C46" w:rsidRPr="00366022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8B" w:rsidRPr="00366022" w:rsidTr="00DF30B0">
        <w:tc>
          <w:tcPr>
            <w:tcW w:w="426" w:type="dxa"/>
          </w:tcPr>
          <w:p w:rsidR="002F408B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F408B" w:rsidRDefault="002F408B" w:rsidP="008A1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лугин </w:t>
            </w:r>
            <w:r w:rsidR="008A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</w:t>
            </w:r>
          </w:p>
        </w:tc>
        <w:tc>
          <w:tcPr>
            <w:tcW w:w="1701" w:type="dxa"/>
          </w:tcPr>
          <w:p w:rsidR="002F408B" w:rsidRDefault="002F408B" w:rsidP="00F16ED5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директор МКУ КМР «Центр предост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</w:t>
            </w:r>
            <w:r w:rsidR="00F16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униципальных услуг» </w:t>
            </w:r>
          </w:p>
        </w:tc>
        <w:tc>
          <w:tcPr>
            <w:tcW w:w="1276" w:type="dxa"/>
          </w:tcPr>
          <w:p w:rsidR="002F408B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A35B3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5B3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1417" w:type="dxa"/>
          </w:tcPr>
          <w:p w:rsidR="002F408B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5A35B3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4</w:t>
            </w:r>
          </w:p>
          <w:p w:rsidR="005A35B3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</w:tcPr>
          <w:p w:rsidR="002F408B" w:rsidRDefault="005A35B3" w:rsidP="005A35B3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  <w:p w:rsidR="005A35B3" w:rsidRDefault="005A35B3" w:rsidP="005A35B3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5B3" w:rsidRDefault="005A35B3" w:rsidP="005A35B3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5B3" w:rsidRDefault="005A35B3" w:rsidP="005A35B3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</w:tcPr>
          <w:p w:rsidR="002F408B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8B" w:rsidRPr="00F16ED5" w:rsidRDefault="002F4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nd</w:t>
            </w:r>
            <w:r w:rsidRPr="00C01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user</w:t>
            </w:r>
            <w:proofErr w:type="spellEnd"/>
            <w:r w:rsidR="005A3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F16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FMOTO</w:t>
            </w:r>
            <w:r w:rsidRPr="00C01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-2</w:t>
            </w:r>
          </w:p>
        </w:tc>
        <w:tc>
          <w:tcPr>
            <w:tcW w:w="1559" w:type="dxa"/>
          </w:tcPr>
          <w:p w:rsidR="002F408B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1733,90</w:t>
            </w:r>
          </w:p>
        </w:tc>
        <w:tc>
          <w:tcPr>
            <w:tcW w:w="1560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8B" w:rsidRPr="00366022" w:rsidTr="00DF30B0">
        <w:tc>
          <w:tcPr>
            <w:tcW w:w="426" w:type="dxa"/>
          </w:tcPr>
          <w:p w:rsidR="002F408B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851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F408B" w:rsidRDefault="002F4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RSA</w:t>
            </w:r>
          </w:p>
        </w:tc>
        <w:tc>
          <w:tcPr>
            <w:tcW w:w="1559" w:type="dxa"/>
          </w:tcPr>
          <w:p w:rsidR="002F408B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522,50</w:t>
            </w:r>
          </w:p>
        </w:tc>
        <w:tc>
          <w:tcPr>
            <w:tcW w:w="1560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8B" w:rsidRPr="00366022" w:rsidTr="00DF30B0">
        <w:tc>
          <w:tcPr>
            <w:tcW w:w="426" w:type="dxa"/>
          </w:tcPr>
          <w:p w:rsidR="002F408B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0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8B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F408B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5A35B3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708" w:type="dxa"/>
          </w:tcPr>
          <w:p w:rsidR="002F408B" w:rsidRDefault="005A35B3" w:rsidP="005A35B3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  <w:p w:rsidR="00107504" w:rsidRDefault="00107504" w:rsidP="005A35B3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5A35B3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5A35B3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</w:tcPr>
          <w:p w:rsidR="002F408B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8B" w:rsidRDefault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8B" w:rsidRPr="00366022" w:rsidTr="00DF30B0">
        <w:trPr>
          <w:trHeight w:val="730"/>
        </w:trPr>
        <w:tc>
          <w:tcPr>
            <w:tcW w:w="426" w:type="dxa"/>
          </w:tcPr>
          <w:p w:rsidR="002F408B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0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8B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107504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2F408B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708" w:type="dxa"/>
          </w:tcPr>
          <w:p w:rsidR="00107504" w:rsidRDefault="00107504" w:rsidP="00107504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  <w:p w:rsidR="00107504" w:rsidRDefault="00107504" w:rsidP="00107504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107504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8B" w:rsidRDefault="00107504" w:rsidP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</w:tcPr>
          <w:p w:rsidR="002F408B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8B" w:rsidRDefault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8B" w:rsidRPr="00366022" w:rsidTr="00DF30B0">
        <w:tc>
          <w:tcPr>
            <w:tcW w:w="426" w:type="dxa"/>
          </w:tcPr>
          <w:p w:rsidR="002F408B" w:rsidRDefault="000668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F408B" w:rsidRDefault="002F408B" w:rsidP="008A1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</w:t>
            </w:r>
            <w:r w:rsidR="008A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A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A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408B" w:rsidRDefault="002F408B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Центр обеспечения безопасности»</w:t>
            </w:r>
          </w:p>
        </w:tc>
        <w:tc>
          <w:tcPr>
            <w:tcW w:w="1276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708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85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F408B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F408B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1" w:type="dxa"/>
          </w:tcPr>
          <w:p w:rsidR="002F408B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668F4" w:rsidRDefault="000668F4" w:rsidP="000668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0668F4" w:rsidRDefault="000668F4" w:rsidP="00692B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ль </w:t>
            </w:r>
            <w:proofErr w:type="spellStart"/>
            <w:r w:rsidR="00692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ира</w:t>
            </w:r>
            <w:proofErr w:type="spellEnd"/>
          </w:p>
        </w:tc>
        <w:tc>
          <w:tcPr>
            <w:tcW w:w="1559" w:type="dxa"/>
          </w:tcPr>
          <w:p w:rsidR="002F408B" w:rsidRPr="002F408B" w:rsidRDefault="00D16F81" w:rsidP="00D16F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9025,40</w:t>
            </w:r>
          </w:p>
        </w:tc>
        <w:tc>
          <w:tcPr>
            <w:tcW w:w="1560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8F4" w:rsidRPr="00366022" w:rsidTr="00DF30B0">
        <w:tc>
          <w:tcPr>
            <w:tcW w:w="426" w:type="dxa"/>
          </w:tcPr>
          <w:p w:rsidR="000668F4" w:rsidRDefault="000668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8F4" w:rsidRDefault="000668F4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0668F4" w:rsidRDefault="000668F4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708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8F4" w:rsidRDefault="000668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8F4" w:rsidRDefault="00692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6527,93</w:t>
            </w:r>
          </w:p>
        </w:tc>
        <w:tc>
          <w:tcPr>
            <w:tcW w:w="1560" w:type="dxa"/>
          </w:tcPr>
          <w:p w:rsidR="000668F4" w:rsidRDefault="00066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8F4" w:rsidRPr="00366022" w:rsidTr="00DF30B0">
        <w:tc>
          <w:tcPr>
            <w:tcW w:w="426" w:type="dxa"/>
          </w:tcPr>
          <w:p w:rsidR="000668F4" w:rsidRDefault="000668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8F4" w:rsidRDefault="000668F4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01" w:type="dxa"/>
          </w:tcPr>
          <w:p w:rsidR="000668F4" w:rsidRDefault="000668F4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668F4" w:rsidRDefault="000668F4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668F4" w:rsidRDefault="000668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8F4" w:rsidRDefault="00066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668F4" w:rsidRDefault="00066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504" w:rsidRPr="00366022" w:rsidTr="00DF30B0">
        <w:tc>
          <w:tcPr>
            <w:tcW w:w="426" w:type="dxa"/>
          </w:tcPr>
          <w:p w:rsidR="00107504" w:rsidRDefault="0010750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07504" w:rsidRDefault="00107504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701" w:type="dxa"/>
          </w:tcPr>
          <w:p w:rsidR="00A101BF" w:rsidRDefault="00A101BF" w:rsidP="00A101B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107504" w:rsidRDefault="00107504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лесничество»</w:t>
            </w:r>
          </w:p>
        </w:tc>
        <w:tc>
          <w:tcPr>
            <w:tcW w:w="1276" w:type="dxa"/>
          </w:tcPr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 гараж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</w:tcPr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3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,0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,0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</w:tcPr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07504" w:rsidRDefault="0010750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7504" w:rsidRDefault="00107504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7504" w:rsidRDefault="0010750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504" w:rsidRDefault="00107504" w:rsidP="001075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107504" w:rsidRDefault="00107504" w:rsidP="001075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04" w:rsidRDefault="00107504" w:rsidP="001075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107504" w:rsidRDefault="001075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5406,19</w:t>
            </w:r>
          </w:p>
        </w:tc>
        <w:tc>
          <w:tcPr>
            <w:tcW w:w="1560" w:type="dxa"/>
          </w:tcPr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DD" w:rsidRPr="00366022" w:rsidTr="00DF30B0">
        <w:tc>
          <w:tcPr>
            <w:tcW w:w="426" w:type="dxa"/>
          </w:tcPr>
          <w:p w:rsidR="00750EDD" w:rsidRDefault="00750ED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EDD" w:rsidRDefault="00750EDD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750EDD" w:rsidRDefault="00750EDD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417" w:type="dxa"/>
          </w:tcPr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</w:tcPr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7,0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,0</w:t>
            </w:r>
          </w:p>
        </w:tc>
        <w:tc>
          <w:tcPr>
            <w:tcW w:w="851" w:type="dxa"/>
          </w:tcPr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3113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50EDD" w:rsidRDefault="00A101BF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50" w:type="dxa"/>
          </w:tcPr>
          <w:p w:rsidR="00750EDD" w:rsidRDefault="00A101BF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1" w:type="dxa"/>
          </w:tcPr>
          <w:p w:rsidR="00750EDD" w:rsidRDefault="00A101BF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0EDD" w:rsidRDefault="00750EDD" w:rsidP="001075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EDD" w:rsidRDefault="00750E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522,49</w:t>
            </w:r>
          </w:p>
        </w:tc>
        <w:tc>
          <w:tcPr>
            <w:tcW w:w="1560" w:type="dxa"/>
          </w:tcPr>
          <w:p w:rsidR="00750EDD" w:rsidRDefault="00750E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1FA8" w:rsidRPr="00366022" w:rsidTr="00DF30B0">
        <w:tc>
          <w:tcPr>
            <w:tcW w:w="426" w:type="dxa"/>
          </w:tcPr>
          <w:p w:rsidR="00FE1FA8" w:rsidRDefault="00C01675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1FA8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</w:p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3CB7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3C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B5A3B" w:rsidP="001B5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E1FA8" w:rsidRDefault="00163CB7" w:rsidP="00163CB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3CB7" w:rsidRDefault="000E1501" w:rsidP="00163CB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CB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E1501" w:rsidRDefault="0031137D" w:rsidP="000E150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50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08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851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E1FA8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50BC" w:rsidRDefault="002D50B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FE1FA8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E1FA8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63CB7" w:rsidRDefault="00163CB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E1FA8" w:rsidRDefault="00163CB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559" w:type="dxa"/>
          </w:tcPr>
          <w:p w:rsidR="00FE1FA8" w:rsidRDefault="0031137D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 799,81</w:t>
            </w:r>
          </w:p>
        </w:tc>
        <w:tc>
          <w:tcPr>
            <w:tcW w:w="1560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8" w:rsidRPr="00366022" w:rsidTr="00DF30B0">
        <w:tc>
          <w:tcPr>
            <w:tcW w:w="426" w:type="dxa"/>
          </w:tcPr>
          <w:p w:rsidR="00FE1FA8" w:rsidRDefault="00163CB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6ED5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а </w:t>
            </w:r>
          </w:p>
          <w:p w:rsidR="00FE1FA8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FA8" w:rsidRDefault="00FE1FA8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FA8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30B3" w:rsidRDefault="00D730B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D730B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1FA8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2</w:t>
            </w:r>
          </w:p>
          <w:p w:rsidR="00D730B3" w:rsidRDefault="00D730B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B3" w:rsidRDefault="00D730B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D730B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1" w:type="dxa"/>
          </w:tcPr>
          <w:p w:rsidR="00FE1FA8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46D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B3" w:rsidRDefault="00D730B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D730B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E1FA8" w:rsidRDefault="00FE1FA8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FA8" w:rsidRDefault="002C318A" w:rsidP="001E1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062,88</w:t>
            </w:r>
          </w:p>
        </w:tc>
        <w:tc>
          <w:tcPr>
            <w:tcW w:w="1560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8" w:rsidRPr="00366022" w:rsidTr="00DF30B0">
        <w:tc>
          <w:tcPr>
            <w:tcW w:w="426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FA8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E146D" w:rsidRDefault="001E146D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E1FA8" w:rsidRDefault="001B5A3B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46D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708" w:type="dxa"/>
          </w:tcPr>
          <w:p w:rsidR="00FE1FA8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</w:tcPr>
          <w:p w:rsidR="00FE1FA8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FA8" w:rsidRDefault="001E146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</w:t>
            </w:r>
          </w:p>
          <w:p w:rsidR="00433D89" w:rsidRDefault="00433D8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559" w:type="dxa"/>
          </w:tcPr>
          <w:p w:rsidR="00FE1FA8" w:rsidRDefault="001B5A3B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 666,01</w:t>
            </w:r>
          </w:p>
        </w:tc>
        <w:tc>
          <w:tcPr>
            <w:tcW w:w="1560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8" w:rsidRPr="00366022" w:rsidTr="00DF30B0">
        <w:tc>
          <w:tcPr>
            <w:tcW w:w="426" w:type="dxa"/>
          </w:tcPr>
          <w:p w:rsidR="00FE1FA8" w:rsidRDefault="00163CB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5B8E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FA8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FE1FA8" w:rsidRDefault="00163CB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3CB7" w:rsidRDefault="00163CB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CB7" w:rsidRDefault="00163CB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E1FA8" w:rsidRPr="00163CB7" w:rsidRDefault="00163CB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559" w:type="dxa"/>
          </w:tcPr>
          <w:p w:rsidR="00FE1FA8" w:rsidRDefault="00E00CBD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 514,48</w:t>
            </w:r>
          </w:p>
        </w:tc>
        <w:tc>
          <w:tcPr>
            <w:tcW w:w="1560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DF30B0">
        <w:tc>
          <w:tcPr>
            <w:tcW w:w="426" w:type="dxa"/>
            <w:shd w:val="clear" w:color="auto" w:fill="FFFFFF" w:themeFill="background1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</w:p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shd w:val="clear" w:color="auto" w:fill="FFFFFF" w:themeFill="background1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11D3" w:rsidRDefault="00DA0F5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0F5C" w:rsidRDefault="00DA0F5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E11D3" w:rsidRDefault="00DE11D3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  <w:p w:rsidR="00DA0F5C" w:rsidRDefault="00DA0F5C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5C" w:rsidRDefault="00DA0F5C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shd w:val="clear" w:color="auto" w:fill="FFFFFF" w:themeFill="background1"/>
          </w:tcPr>
          <w:p w:rsidR="00DE11D3" w:rsidRDefault="00DE11D3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4FDD" w:rsidRDefault="00A44FDD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DD" w:rsidRDefault="00A44FDD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11D3" w:rsidRDefault="004C2B6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 941,80</w:t>
            </w:r>
          </w:p>
        </w:tc>
        <w:tc>
          <w:tcPr>
            <w:tcW w:w="1560" w:type="dxa"/>
            <w:shd w:val="clear" w:color="auto" w:fill="FFFFFF" w:themeFill="background1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DF30B0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55066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DE11D3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:rsidR="0055066F" w:rsidRDefault="0055066F" w:rsidP="00550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27AE" w:rsidRDefault="00A127AE" w:rsidP="00A127A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5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6F" w:rsidRDefault="00A127AE" w:rsidP="00A12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552A1B" w:rsidRDefault="00552A1B" w:rsidP="0055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5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6F" w:rsidRDefault="00A127A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066F" w:rsidRDefault="0055066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ицубиси</w:t>
            </w:r>
          </w:p>
          <w:p w:rsidR="00DE11D3" w:rsidRDefault="00DE11D3" w:rsidP="00DE1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A127A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991,07</w:t>
            </w:r>
          </w:p>
        </w:tc>
        <w:tc>
          <w:tcPr>
            <w:tcW w:w="1560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DF30B0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СОШ</w:t>
            </w:r>
          </w:p>
        </w:tc>
        <w:tc>
          <w:tcPr>
            <w:tcW w:w="1276" w:type="dxa"/>
          </w:tcPr>
          <w:p w:rsidR="00DE11D3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E11D3" w:rsidRDefault="0031096C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708" w:type="dxa"/>
          </w:tcPr>
          <w:p w:rsidR="00DE11D3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1" w:type="dxa"/>
          </w:tcPr>
          <w:p w:rsidR="00DE11D3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31096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DE11D3" w:rsidRDefault="0031096C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FB3061" w:rsidP="00FD3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799,85</w:t>
            </w:r>
          </w:p>
        </w:tc>
        <w:tc>
          <w:tcPr>
            <w:tcW w:w="1560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DF30B0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096C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1096C" w:rsidRDefault="0031096C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1096C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6C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6C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96C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31096C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DE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ЕЖО-408</w:t>
            </w:r>
          </w:p>
        </w:tc>
        <w:tc>
          <w:tcPr>
            <w:tcW w:w="1559" w:type="dxa"/>
          </w:tcPr>
          <w:p w:rsidR="00DE11D3" w:rsidRDefault="00AD3FCD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42,70</w:t>
            </w:r>
          </w:p>
        </w:tc>
        <w:tc>
          <w:tcPr>
            <w:tcW w:w="1560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DF30B0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Н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D2AB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777,51</w:t>
            </w:r>
          </w:p>
        </w:tc>
        <w:tc>
          <w:tcPr>
            <w:tcW w:w="1560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DF30B0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Форд-фокус</w:t>
            </w:r>
          </w:p>
          <w:p w:rsidR="00424BE4" w:rsidRDefault="00182EA2" w:rsidP="00182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007</w:t>
            </w:r>
          </w:p>
        </w:tc>
        <w:tc>
          <w:tcPr>
            <w:tcW w:w="1559" w:type="dxa"/>
          </w:tcPr>
          <w:p w:rsidR="00DE11D3" w:rsidRDefault="00EC1F4B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621,10</w:t>
            </w:r>
          </w:p>
        </w:tc>
        <w:tc>
          <w:tcPr>
            <w:tcW w:w="1560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ных Л.В.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г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E91" w:rsidRDefault="004E1E91" w:rsidP="004E1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4E1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E1E91" w:rsidRDefault="004E1E91" w:rsidP="004E1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453,75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E91" w:rsidRDefault="004E1E91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3  </w:t>
            </w:r>
          </w:p>
        </w:tc>
        <w:tc>
          <w:tcPr>
            <w:tcW w:w="708" w:type="dxa"/>
          </w:tcPr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E1E91" w:rsidRDefault="004E1E91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</w:t>
            </w:r>
          </w:p>
          <w:p w:rsidR="004E1E91" w:rsidRDefault="004E1E91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4E1E91" w:rsidRDefault="004E1E91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1559" w:type="dxa"/>
          </w:tcPr>
          <w:p w:rsidR="004E1E91" w:rsidRDefault="008E7CAF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654,01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4E1E91" w:rsidRDefault="004E1E91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E91" w:rsidRDefault="004E1E91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E1E91" w:rsidRDefault="004E1E91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CD2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2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  <w:r w:rsidR="00CD2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1E91" w:rsidRDefault="006F6588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 812,87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8052D2">
        <w:tc>
          <w:tcPr>
            <w:tcW w:w="426" w:type="dxa"/>
            <w:shd w:val="clear" w:color="auto" w:fill="auto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ОШ</w:t>
            </w:r>
          </w:p>
        </w:tc>
        <w:tc>
          <w:tcPr>
            <w:tcW w:w="1276" w:type="dxa"/>
            <w:shd w:val="clear" w:color="auto" w:fill="auto"/>
          </w:tcPr>
          <w:p w:rsidR="004E1E91" w:rsidRDefault="004E1E91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E91" w:rsidRDefault="004E1E91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3C5A" w:rsidRDefault="00483C5A" w:rsidP="00483C5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E1E91" w:rsidRDefault="00483C5A" w:rsidP="00483C5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708" w:type="dxa"/>
            <w:shd w:val="clear" w:color="auto" w:fill="auto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851" w:type="dxa"/>
            <w:shd w:val="clear" w:color="auto" w:fill="auto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E1E91" w:rsidRDefault="00A42A88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 390,70</w:t>
            </w:r>
          </w:p>
        </w:tc>
        <w:tc>
          <w:tcPr>
            <w:tcW w:w="1560" w:type="dxa"/>
            <w:shd w:val="clear" w:color="auto" w:fill="auto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C01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а Н.А.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E1E91" w:rsidRDefault="004E1E91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262BD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 499,17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1E91" w:rsidRDefault="004E1E91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00009" w:rsidRDefault="00300009" w:rsidP="0030000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</w:p>
          <w:p w:rsidR="004E1E91" w:rsidRPr="003E544D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</w:tcPr>
          <w:p w:rsidR="004E1E91" w:rsidRDefault="00490FCD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240,20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А.Г.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4E1E91" w:rsidRDefault="00C470A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70A7" w:rsidRDefault="00C470A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C470A7" w:rsidRDefault="00C470A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</w:t>
            </w:r>
          </w:p>
          <w:p w:rsidR="004E1E91" w:rsidRDefault="004E1E91" w:rsidP="0060470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1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4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270718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 339,86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BB2AA1">
        <w:tc>
          <w:tcPr>
            <w:tcW w:w="42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1B5" w:rsidRDefault="008A41B5" w:rsidP="008A4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41B5" w:rsidRDefault="008A41B5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04704" w:rsidRDefault="00604704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4E1E91" w:rsidRDefault="004E1E91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8" w:type="dxa"/>
          </w:tcPr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1" w:type="dxa"/>
          </w:tcPr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фургон</w:t>
            </w:r>
          </w:p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559" w:type="dxa"/>
          </w:tcPr>
          <w:p w:rsidR="004E1E91" w:rsidRDefault="008A41B5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302,26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О.В.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8C45D1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5 687,84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  <w:shd w:val="clear" w:color="auto" w:fill="auto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  <w:shd w:val="clear" w:color="auto" w:fill="auto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  <w:shd w:val="clear" w:color="auto" w:fill="auto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E91" w:rsidRDefault="001B2928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689,07</w:t>
            </w:r>
          </w:p>
        </w:tc>
        <w:tc>
          <w:tcPr>
            <w:tcW w:w="1560" w:type="dxa"/>
            <w:shd w:val="clear" w:color="auto" w:fill="auto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Н.И. 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E1E91" w:rsidRDefault="004E1E91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B71652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535,34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E1E91" w:rsidRDefault="00DA573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</w:p>
        </w:tc>
        <w:tc>
          <w:tcPr>
            <w:tcW w:w="1559" w:type="dxa"/>
          </w:tcPr>
          <w:p w:rsidR="004E1E91" w:rsidRDefault="00DA5733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129,50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E1E91" w:rsidRDefault="004E1E91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.В.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F63B4D" w:rsidP="00F6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562,95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E91" w:rsidRDefault="004E1E91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6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E1E91" w:rsidRDefault="004E1E9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559" w:type="dxa"/>
          </w:tcPr>
          <w:p w:rsidR="004E1E91" w:rsidRDefault="0064656B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 159,75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</w:tcPr>
          <w:p w:rsidR="004E1E91" w:rsidRDefault="006D3925" w:rsidP="006D39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="004E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4E1E91" w:rsidRDefault="00A95D8B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4E1E91" w:rsidRDefault="004E1E91" w:rsidP="00113D1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113D1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113D19" w:rsidRDefault="00113D19" w:rsidP="00113D1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91" w:rsidRDefault="00113D1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91" w:rsidRDefault="004E1E91" w:rsidP="003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Шевроле</w:t>
            </w:r>
          </w:p>
        </w:tc>
        <w:tc>
          <w:tcPr>
            <w:tcW w:w="1559" w:type="dxa"/>
          </w:tcPr>
          <w:p w:rsidR="004E1E91" w:rsidRDefault="00A95D8B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330,24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1" w:rsidRPr="00366022" w:rsidTr="00DF30B0">
        <w:tc>
          <w:tcPr>
            <w:tcW w:w="426" w:type="dxa"/>
          </w:tcPr>
          <w:p w:rsidR="004E1E91" w:rsidRDefault="004E1E91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E1E91" w:rsidRDefault="00877A7C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701" w:type="dxa"/>
          </w:tcPr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4E1E91" w:rsidRDefault="004E1E91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ский детский сад</w:t>
            </w:r>
          </w:p>
        </w:tc>
        <w:tc>
          <w:tcPr>
            <w:tcW w:w="1276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E91" w:rsidRDefault="004E1E9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91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E91" w:rsidRDefault="00F06FF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4E1E91" w:rsidRDefault="00F06FFD" w:rsidP="003F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</w:tcPr>
          <w:p w:rsidR="004E1E91" w:rsidRDefault="00F06FFD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E1E91" w:rsidRDefault="00A128B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128B1" w:rsidRDefault="00A128B1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="00F06FFD">
              <w:rPr>
                <w:rFonts w:ascii="Times New Roman" w:hAnsi="Times New Roman" w:cs="Times New Roman"/>
                <w:sz w:val="24"/>
                <w:szCs w:val="24"/>
              </w:rPr>
              <w:t>Фиеста</w:t>
            </w:r>
          </w:p>
        </w:tc>
        <w:tc>
          <w:tcPr>
            <w:tcW w:w="1559" w:type="dxa"/>
          </w:tcPr>
          <w:p w:rsidR="004E1E91" w:rsidRDefault="00A128B1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419,74</w:t>
            </w:r>
          </w:p>
        </w:tc>
        <w:tc>
          <w:tcPr>
            <w:tcW w:w="1560" w:type="dxa"/>
          </w:tcPr>
          <w:p w:rsidR="004E1E91" w:rsidRPr="00366022" w:rsidRDefault="004E1E9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7C" w:rsidRPr="00366022" w:rsidTr="00DF30B0">
        <w:tc>
          <w:tcPr>
            <w:tcW w:w="426" w:type="dxa"/>
          </w:tcPr>
          <w:p w:rsidR="00877A7C" w:rsidRDefault="00877A7C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A7C" w:rsidRDefault="00877A7C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877A7C" w:rsidRDefault="00877A7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A7C" w:rsidRDefault="001B7CB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1B7CB2" w:rsidRDefault="001B7CB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E013F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B2" w:rsidRDefault="001B7CB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10ED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3F" w:rsidRDefault="00AE013F" w:rsidP="00AE013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AE013F" w:rsidRDefault="00AE013F" w:rsidP="00AE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Default="00AE013F" w:rsidP="00AE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</w:tcPr>
          <w:p w:rsidR="00AE013F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E013F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3F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E013F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3F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E013F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Default="00AE013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77A7C" w:rsidRDefault="00877A7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A7C" w:rsidRDefault="00877A7C" w:rsidP="003F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A7C" w:rsidRDefault="00877A7C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41E" w:rsidRDefault="0047141E" w:rsidP="00471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77A7C" w:rsidRDefault="0047141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559" w:type="dxa"/>
          </w:tcPr>
          <w:p w:rsidR="00877A7C" w:rsidRDefault="00D92622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419,74</w:t>
            </w:r>
          </w:p>
        </w:tc>
        <w:tc>
          <w:tcPr>
            <w:tcW w:w="1560" w:type="dxa"/>
          </w:tcPr>
          <w:p w:rsidR="00877A7C" w:rsidRPr="00366022" w:rsidRDefault="00877A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1E" w:rsidRPr="00366022" w:rsidTr="00DF30B0">
        <w:tc>
          <w:tcPr>
            <w:tcW w:w="426" w:type="dxa"/>
          </w:tcPr>
          <w:p w:rsidR="0047141E" w:rsidRDefault="0047141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141E" w:rsidRDefault="0047141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47141E" w:rsidRDefault="0047141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41E" w:rsidRDefault="0047141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41E" w:rsidRDefault="0047141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141E" w:rsidRDefault="0047141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141E" w:rsidRDefault="0047141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41E" w:rsidRDefault="0047141E" w:rsidP="00471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47141E" w:rsidRDefault="0047141E" w:rsidP="00471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</w:tcPr>
          <w:p w:rsidR="0047141E" w:rsidRDefault="0047141E" w:rsidP="00471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41E" w:rsidRDefault="0047141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41E" w:rsidRDefault="0047141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41E" w:rsidRPr="00366022" w:rsidRDefault="0047141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c>
          <w:tcPr>
            <w:tcW w:w="426" w:type="dxa"/>
          </w:tcPr>
          <w:p w:rsidR="00A8279F" w:rsidRDefault="00A8279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Я.Ю.</w:t>
            </w:r>
          </w:p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детский сад</w:t>
            </w: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9F" w:rsidRDefault="00A8279F" w:rsidP="00A82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A8279F" w:rsidRDefault="00A8279F" w:rsidP="00A82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A8279F" w:rsidRDefault="00A8279F" w:rsidP="00A82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8279F" w:rsidRDefault="00A8279F" w:rsidP="00A82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</w:p>
        </w:tc>
        <w:tc>
          <w:tcPr>
            <w:tcW w:w="1559" w:type="dxa"/>
          </w:tcPr>
          <w:p w:rsidR="00A8279F" w:rsidRDefault="00A8279F" w:rsidP="00E82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496,03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C" w:rsidRPr="00366022" w:rsidTr="00DF30B0">
        <w:tc>
          <w:tcPr>
            <w:tcW w:w="426" w:type="dxa"/>
          </w:tcPr>
          <w:p w:rsidR="003D11CC" w:rsidRDefault="003D11CC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1CC" w:rsidRDefault="003D11CC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D11CC" w:rsidRDefault="003D11C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1CC" w:rsidRDefault="003D11C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1CC" w:rsidRDefault="003D11CC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11CC" w:rsidRDefault="003D11C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1CC" w:rsidRDefault="003D11C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1CC" w:rsidRDefault="003D11CC" w:rsidP="003D1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D11CC" w:rsidRDefault="003D11CC" w:rsidP="003D1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3D11CC" w:rsidRDefault="003D11CC" w:rsidP="003D1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1CC" w:rsidRDefault="003D11CC" w:rsidP="00A82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1CC" w:rsidRDefault="003D11CC" w:rsidP="00E82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37</w:t>
            </w:r>
          </w:p>
        </w:tc>
        <w:tc>
          <w:tcPr>
            <w:tcW w:w="1560" w:type="dxa"/>
          </w:tcPr>
          <w:p w:rsidR="003D11CC" w:rsidRPr="00366022" w:rsidRDefault="003D11C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C" w:rsidRPr="00366022" w:rsidTr="00DF30B0">
        <w:tc>
          <w:tcPr>
            <w:tcW w:w="426" w:type="dxa"/>
          </w:tcPr>
          <w:p w:rsidR="003D11CC" w:rsidRDefault="003D11C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1CC" w:rsidRDefault="003D11C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D11CC" w:rsidRDefault="003D11C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1CC" w:rsidRDefault="003D11CC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1CC" w:rsidRDefault="003D11CC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11CC" w:rsidRDefault="003D11CC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1CC" w:rsidRDefault="003D11CC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1CC" w:rsidRDefault="003D11CC" w:rsidP="003D1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D11CC" w:rsidRDefault="003D11CC" w:rsidP="003D1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3D11CC" w:rsidRDefault="003D11CC" w:rsidP="003D1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1CC" w:rsidRDefault="003D11CC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1CC" w:rsidRDefault="003D11C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1CC" w:rsidRPr="00366022" w:rsidRDefault="003D11C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rPr>
          <w:trHeight w:val="896"/>
        </w:trPr>
        <w:tc>
          <w:tcPr>
            <w:tcW w:w="426" w:type="dxa"/>
          </w:tcPr>
          <w:p w:rsidR="00A8279F" w:rsidRDefault="00A8279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Н.Ю.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A8279F" w:rsidRDefault="007D6EAC" w:rsidP="007D6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D6EAC" w:rsidRDefault="007D6EAC" w:rsidP="007D6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8279F" w:rsidRDefault="00BF76E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</w:tcPr>
          <w:p w:rsidR="00A8279F" w:rsidRDefault="00BF76E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  <w:p w:rsidR="00BF76E3" w:rsidRDefault="00BF76E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3" w:rsidRDefault="00BF76E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1" w:type="dxa"/>
          </w:tcPr>
          <w:p w:rsidR="00BF76E3" w:rsidRDefault="00BF76E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76E3" w:rsidRDefault="00BF76E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BF76E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279F" w:rsidRDefault="005860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0 258,89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c>
          <w:tcPr>
            <w:tcW w:w="42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79F" w:rsidRDefault="00A8279F" w:rsidP="003F3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A8279F" w:rsidRDefault="00A8279F" w:rsidP="006D4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4E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279F" w:rsidRDefault="00A8279F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79F" w:rsidRDefault="00A8279F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279F" w:rsidRDefault="005860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 877,04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2915B9">
        <w:tc>
          <w:tcPr>
            <w:tcW w:w="426" w:type="dxa"/>
            <w:shd w:val="clear" w:color="auto" w:fill="FFFFFF" w:themeFill="background1"/>
          </w:tcPr>
          <w:p w:rsidR="00A8279F" w:rsidRDefault="00A8279F" w:rsidP="00C01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кова А.К.</w:t>
            </w:r>
          </w:p>
        </w:tc>
        <w:tc>
          <w:tcPr>
            <w:tcW w:w="1701" w:type="dxa"/>
            <w:shd w:val="clear" w:color="auto" w:fill="FFFFFF" w:themeFill="background1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  <w:shd w:val="clear" w:color="auto" w:fill="FFFFFF" w:themeFill="background1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A8279F" w:rsidRDefault="00A8279F" w:rsidP="003F566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8" w:type="dxa"/>
            <w:shd w:val="clear" w:color="auto" w:fill="FFFFFF" w:themeFill="background1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shd w:val="clear" w:color="auto" w:fill="FFFFFF" w:themeFill="background1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79F" w:rsidRDefault="00276175" w:rsidP="003F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731,94</w:t>
            </w:r>
          </w:p>
        </w:tc>
        <w:tc>
          <w:tcPr>
            <w:tcW w:w="1560" w:type="dxa"/>
            <w:shd w:val="clear" w:color="auto" w:fill="FFFFFF" w:themeFill="background1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c>
          <w:tcPr>
            <w:tcW w:w="426" w:type="dxa"/>
          </w:tcPr>
          <w:p w:rsidR="00A8279F" w:rsidRDefault="00A8279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A8279F" w:rsidRDefault="00A8279F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8279F" w:rsidRDefault="00A8279F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279F" w:rsidRDefault="000223E4" w:rsidP="00016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92A">
              <w:rPr>
                <w:rFonts w:ascii="Times New Roman" w:hAnsi="Times New Roman" w:cs="Times New Roman"/>
                <w:sz w:val="24"/>
                <w:szCs w:val="24"/>
              </w:rPr>
              <w:t xml:space="preserve">75 299,30 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F62F99">
        <w:tc>
          <w:tcPr>
            <w:tcW w:w="42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279F" w:rsidRDefault="00A8279F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8279F" w:rsidRDefault="00A8279F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A8279F" w:rsidRDefault="00A8279F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7D492A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924,14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c>
          <w:tcPr>
            <w:tcW w:w="426" w:type="dxa"/>
          </w:tcPr>
          <w:p w:rsidR="00A8279F" w:rsidRDefault="00A8279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.В.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A8279F" w:rsidRDefault="00A8279F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3C1855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076,91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c>
          <w:tcPr>
            <w:tcW w:w="426" w:type="dxa"/>
          </w:tcPr>
          <w:p w:rsidR="00A8279F" w:rsidRDefault="00A8279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50EF" w:rsidRDefault="009050E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9050E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9050EF" w:rsidRDefault="009050EF" w:rsidP="009050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A8279F" w:rsidRPr="009050E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EF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8279F" w:rsidRPr="009050E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EF" w:rsidRPr="009050E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E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9902E7" w:rsidRDefault="009902E7" w:rsidP="009902E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050EF" w:rsidRPr="009902E7" w:rsidRDefault="009902E7" w:rsidP="009902E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9902E7">
              <w:rPr>
                <w:rFonts w:ascii="Times New Roman" w:hAnsi="Times New Roman" w:cs="Times New Roman"/>
                <w:lang w:eastAsia="ru-RU"/>
              </w:rPr>
              <w:t>28,0</w:t>
            </w: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E7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79F" w:rsidRDefault="009902E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A8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016E6A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409,21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c>
          <w:tcPr>
            <w:tcW w:w="42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9F" w:rsidRDefault="00D87F6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279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87F63" w:rsidRDefault="00D87F6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63" w:rsidRDefault="00D87F6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  <w:p w:rsidR="00D87F63" w:rsidRDefault="00D87F6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63" w:rsidRDefault="00D87F63" w:rsidP="00D87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</w:tcPr>
          <w:p w:rsidR="00D87F63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79F" w:rsidRDefault="00D87F6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</w:tcPr>
          <w:p w:rsidR="00A8279F" w:rsidRDefault="00A8279F" w:rsidP="00FE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Рено сандеро</w:t>
            </w:r>
          </w:p>
        </w:tc>
        <w:tc>
          <w:tcPr>
            <w:tcW w:w="1559" w:type="dxa"/>
          </w:tcPr>
          <w:p w:rsidR="00A8279F" w:rsidRDefault="00DF0878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675,47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F30B0">
        <w:tc>
          <w:tcPr>
            <w:tcW w:w="426" w:type="dxa"/>
          </w:tcPr>
          <w:p w:rsidR="00A8279F" w:rsidRDefault="00A8279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</w:tcPr>
          <w:p w:rsidR="00A8279F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E6" w:rsidRDefault="002051E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51E6" w:rsidRDefault="002051E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C504D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8  </w:t>
            </w:r>
          </w:p>
          <w:p w:rsidR="00A8279F" w:rsidRPr="00BC504D" w:rsidRDefault="005B2D3F" w:rsidP="00BC50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8279F" w:rsidRDefault="002051E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 w:rsidR="00A827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2051E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E6" w:rsidRDefault="002051E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2051E6" w:rsidRDefault="002051E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205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1E6" w:rsidRDefault="002051E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E6" w:rsidRDefault="002051E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79F" w:rsidRDefault="00A8279F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85,61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7A3A2F">
        <w:tc>
          <w:tcPr>
            <w:tcW w:w="42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8279F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B2D3F" w:rsidRPr="00BC504D" w:rsidRDefault="005B2D3F" w:rsidP="005B2D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8279F" w:rsidRDefault="00A8279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A8279F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79F" w:rsidRDefault="00A8279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279F" w:rsidRDefault="00A8279F" w:rsidP="006E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E47E0">
              <w:rPr>
                <w:rFonts w:ascii="Times New Roman" w:hAnsi="Times New Roman" w:cs="Times New Roman"/>
                <w:sz w:val="24"/>
                <w:szCs w:val="24"/>
              </w:rPr>
              <w:t xml:space="preserve">Лада калина </w:t>
            </w:r>
          </w:p>
        </w:tc>
        <w:tc>
          <w:tcPr>
            <w:tcW w:w="1559" w:type="dxa"/>
            <w:shd w:val="clear" w:color="auto" w:fill="auto"/>
          </w:tcPr>
          <w:p w:rsidR="006E47E0" w:rsidRDefault="007A3A2F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 522,70</w:t>
            </w:r>
          </w:p>
          <w:p w:rsidR="00A8279F" w:rsidRPr="002915B9" w:rsidRDefault="00A8279F" w:rsidP="0029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9F" w:rsidRPr="00366022" w:rsidTr="00D418D0">
        <w:tc>
          <w:tcPr>
            <w:tcW w:w="426" w:type="dxa"/>
          </w:tcPr>
          <w:p w:rsidR="00A8279F" w:rsidRDefault="00A8279F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9F" w:rsidRPr="00D418D0" w:rsidRDefault="00A8279F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Кушнаренко О.П.</w:t>
            </w:r>
          </w:p>
        </w:tc>
        <w:tc>
          <w:tcPr>
            <w:tcW w:w="1701" w:type="dxa"/>
            <w:shd w:val="clear" w:color="auto" w:fill="FFFFFF" w:themeFill="background1"/>
          </w:tcPr>
          <w:p w:rsidR="00A8279F" w:rsidRPr="00D418D0" w:rsidRDefault="00A8279F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 w:rsidRPr="00D418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  <w:shd w:val="clear" w:color="auto" w:fill="FFFFFF" w:themeFill="background1"/>
          </w:tcPr>
          <w:p w:rsidR="00A8279F" w:rsidRPr="00D418D0" w:rsidRDefault="003C16B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8279F" w:rsidRPr="00D418D0" w:rsidRDefault="003C16B5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8279F" w:rsidRPr="00D418D0" w:rsidRDefault="003C16B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shd w:val="clear" w:color="auto" w:fill="FFFFFF" w:themeFill="background1"/>
          </w:tcPr>
          <w:p w:rsidR="00A8279F" w:rsidRPr="00D418D0" w:rsidRDefault="003C16B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8279F" w:rsidRPr="00D418D0" w:rsidRDefault="00706BA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8279F" w:rsidRPr="00D418D0" w:rsidRDefault="00706BA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shd w:val="clear" w:color="auto" w:fill="FFFFFF" w:themeFill="background1"/>
          </w:tcPr>
          <w:p w:rsidR="00A8279F" w:rsidRPr="00D418D0" w:rsidRDefault="00706BA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A8279F" w:rsidRPr="00D418D0" w:rsidRDefault="00A8279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279F" w:rsidRPr="00D418D0" w:rsidRDefault="00CA3383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557 477,28</w:t>
            </w:r>
          </w:p>
        </w:tc>
        <w:tc>
          <w:tcPr>
            <w:tcW w:w="1560" w:type="dxa"/>
          </w:tcPr>
          <w:p w:rsidR="00A8279F" w:rsidRPr="00366022" w:rsidRDefault="00A8279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D0" w:rsidRPr="00366022" w:rsidTr="00D418D0">
        <w:tc>
          <w:tcPr>
            <w:tcW w:w="426" w:type="dxa"/>
          </w:tcPr>
          <w:p w:rsidR="00D418D0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18D0" w:rsidRPr="00D418D0" w:rsidRDefault="00D418D0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418D0" w:rsidRPr="00D418D0" w:rsidRDefault="00D418D0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418D0" w:rsidRPr="00D418D0" w:rsidRDefault="00D418D0" w:rsidP="00994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418D0" w:rsidRPr="00D418D0" w:rsidRDefault="00D418D0" w:rsidP="0099476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418D0" w:rsidRPr="00D418D0" w:rsidRDefault="00D418D0" w:rsidP="00994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shd w:val="clear" w:color="auto" w:fill="FFFFFF" w:themeFill="background1"/>
          </w:tcPr>
          <w:p w:rsidR="00D418D0" w:rsidRPr="00D418D0" w:rsidRDefault="00D418D0" w:rsidP="00994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418D0" w:rsidRPr="00D418D0" w:rsidRDefault="00D418D0" w:rsidP="00D41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18D0" w:rsidRPr="00D418D0" w:rsidRDefault="00D418D0" w:rsidP="00D41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418D0" w:rsidRPr="00D418D0" w:rsidRDefault="00D418D0" w:rsidP="00D418D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D418D0" w:rsidRPr="00D418D0" w:rsidRDefault="00D418D0" w:rsidP="00D41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8D0" w:rsidRPr="00D418D0" w:rsidRDefault="00D418D0" w:rsidP="00D41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8D0" w:rsidRPr="00D418D0" w:rsidRDefault="00D418D0" w:rsidP="00D41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D418D0" w:rsidRDefault="00D418D0" w:rsidP="00D41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18D0" w:rsidRPr="00D418D0" w:rsidRDefault="00D418D0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0">
              <w:rPr>
                <w:rFonts w:ascii="Times New Roman" w:hAnsi="Times New Roman" w:cs="Times New Roman"/>
                <w:sz w:val="24"/>
                <w:szCs w:val="24"/>
              </w:rPr>
              <w:t>484 046,48</w:t>
            </w:r>
          </w:p>
        </w:tc>
        <w:tc>
          <w:tcPr>
            <w:tcW w:w="1560" w:type="dxa"/>
          </w:tcPr>
          <w:p w:rsidR="00D418D0" w:rsidRPr="00366022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D0" w:rsidRPr="00366022" w:rsidTr="00C96683">
        <w:tc>
          <w:tcPr>
            <w:tcW w:w="426" w:type="dxa"/>
          </w:tcPr>
          <w:p w:rsidR="00D418D0" w:rsidRDefault="00D418D0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D418D0" w:rsidRPr="00C96683" w:rsidRDefault="00D418D0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683">
              <w:rPr>
                <w:rFonts w:ascii="Times New Roman" w:hAnsi="Times New Roman" w:cs="Times New Roman"/>
                <w:sz w:val="24"/>
                <w:szCs w:val="24"/>
              </w:rPr>
              <w:t>Мамина С.А.</w:t>
            </w:r>
          </w:p>
        </w:tc>
        <w:tc>
          <w:tcPr>
            <w:tcW w:w="1701" w:type="dxa"/>
          </w:tcPr>
          <w:p w:rsidR="00D418D0" w:rsidRDefault="00D418D0" w:rsidP="00C358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ОУ Никольский детский сад</w:t>
            </w:r>
          </w:p>
        </w:tc>
        <w:tc>
          <w:tcPr>
            <w:tcW w:w="1276" w:type="dxa"/>
            <w:shd w:val="clear" w:color="auto" w:fill="auto"/>
          </w:tcPr>
          <w:p w:rsidR="00D418D0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18D0" w:rsidRDefault="00D418D0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418D0" w:rsidRPr="002964A4" w:rsidRDefault="00D418D0" w:rsidP="002964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18D0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8D0" w:rsidRDefault="00D418D0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18D0" w:rsidRDefault="00D418D0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8D0" w:rsidRDefault="00D418D0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8D0" w:rsidRDefault="00D418D0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8D0" w:rsidRDefault="00D418D0" w:rsidP="0015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 116,27</w:t>
            </w:r>
          </w:p>
        </w:tc>
        <w:tc>
          <w:tcPr>
            <w:tcW w:w="1560" w:type="dxa"/>
          </w:tcPr>
          <w:p w:rsidR="00D418D0" w:rsidRPr="00366022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D0" w:rsidRPr="00366022" w:rsidTr="002B136A">
        <w:tc>
          <w:tcPr>
            <w:tcW w:w="426" w:type="dxa"/>
          </w:tcPr>
          <w:p w:rsidR="00D418D0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18D0" w:rsidRPr="00C358D6" w:rsidRDefault="00D418D0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418D0" w:rsidRDefault="00D418D0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418D0" w:rsidRPr="002B136A" w:rsidRDefault="00D418D0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18D0" w:rsidRPr="002B136A" w:rsidRDefault="00D418D0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5604,0</w:t>
            </w:r>
          </w:p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36A">
              <w:rPr>
                <w:rFonts w:ascii="Times New Roman" w:hAnsi="Times New Roman" w:cs="Times New Roman"/>
                <w:szCs w:val="22"/>
              </w:rPr>
              <w:t>36,2</w:t>
            </w:r>
          </w:p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36A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851" w:type="dxa"/>
            <w:shd w:val="clear" w:color="auto" w:fill="auto"/>
          </w:tcPr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8D0" w:rsidRPr="002B136A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136A" w:rsidRDefault="00D418D0" w:rsidP="0014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418D0" w:rsidRPr="002B136A" w:rsidRDefault="00D418D0" w:rsidP="0014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</w:tcPr>
          <w:p w:rsidR="00D418D0" w:rsidRDefault="00D418D0" w:rsidP="00C8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18D0" w:rsidRDefault="00D418D0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8D0" w:rsidRDefault="00D418D0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8D0" w:rsidRDefault="00D418D0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18D0" w:rsidRDefault="00D418D0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18D0" w:rsidRDefault="00D418D0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-4</w:t>
            </w:r>
          </w:p>
        </w:tc>
        <w:tc>
          <w:tcPr>
            <w:tcW w:w="1559" w:type="dxa"/>
          </w:tcPr>
          <w:p w:rsidR="00D418D0" w:rsidRDefault="00D418D0" w:rsidP="00154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972,39</w:t>
            </w:r>
          </w:p>
        </w:tc>
        <w:tc>
          <w:tcPr>
            <w:tcW w:w="1560" w:type="dxa"/>
          </w:tcPr>
          <w:p w:rsidR="00D418D0" w:rsidRPr="00366022" w:rsidRDefault="00D418D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56" w:rsidRPr="00366022" w:rsidTr="002B136A">
        <w:tc>
          <w:tcPr>
            <w:tcW w:w="426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5B56" w:rsidRPr="00C358D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6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B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15B56" w:rsidRPr="002B136A" w:rsidRDefault="00615B56" w:rsidP="00615B5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2B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  <w:p w:rsidR="00615B56" w:rsidRPr="002B136A" w:rsidRDefault="00615B56" w:rsidP="00615B5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,</w:t>
            </w:r>
            <w:r w:rsidRPr="002B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36A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851" w:type="dxa"/>
            <w:shd w:val="clear" w:color="auto" w:fill="auto"/>
          </w:tcPr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Pr="002B136A" w:rsidRDefault="00615B56" w:rsidP="0061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15B56" w:rsidRDefault="00615B56" w:rsidP="00C8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B56" w:rsidRDefault="00615B5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B56" w:rsidRDefault="00615B5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5B56" w:rsidRPr="00366022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56" w:rsidRPr="00366022" w:rsidTr="00DF30B0">
        <w:tc>
          <w:tcPr>
            <w:tcW w:w="426" w:type="dxa"/>
          </w:tcPr>
          <w:p w:rsidR="00615B56" w:rsidRDefault="00615B56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</w:tcPr>
          <w:p w:rsidR="00615B56" w:rsidRDefault="00615B56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Н.Ф.</w:t>
            </w:r>
          </w:p>
        </w:tc>
        <w:tc>
          <w:tcPr>
            <w:tcW w:w="1701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276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15B56" w:rsidRDefault="00615B56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615B56" w:rsidRDefault="00615B56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15B56" w:rsidRDefault="00615B56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708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15B56" w:rsidRDefault="00615B56" w:rsidP="002B1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5B56" w:rsidRPr="00131FDF" w:rsidRDefault="00615B56" w:rsidP="002B10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615B56" w:rsidRDefault="00615B56" w:rsidP="00887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887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15B56" w:rsidRDefault="00615B5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ИА</w:t>
            </w:r>
          </w:p>
        </w:tc>
        <w:tc>
          <w:tcPr>
            <w:tcW w:w="1559" w:type="dxa"/>
          </w:tcPr>
          <w:p w:rsidR="00615B56" w:rsidRDefault="00615B5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862,77</w:t>
            </w:r>
          </w:p>
        </w:tc>
        <w:tc>
          <w:tcPr>
            <w:tcW w:w="1560" w:type="dxa"/>
          </w:tcPr>
          <w:p w:rsidR="00615B56" w:rsidRPr="00366022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56" w:rsidRPr="00366022" w:rsidTr="003D40ED">
        <w:tc>
          <w:tcPr>
            <w:tcW w:w="426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5B56" w:rsidRDefault="00615B56" w:rsidP="001456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15B56" w:rsidRDefault="00615B5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5</w:t>
            </w:r>
          </w:p>
          <w:p w:rsidR="00615B56" w:rsidRDefault="00615B5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15B56" w:rsidRDefault="00615B56" w:rsidP="006B47C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15B56" w:rsidRDefault="00615B56" w:rsidP="006B47C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  <w:p w:rsidR="00615B56" w:rsidRPr="006B47C1" w:rsidRDefault="00615B56" w:rsidP="006B47C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851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15B56" w:rsidRDefault="00615B56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15B56" w:rsidRDefault="00615B56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1" w:type="dxa"/>
          </w:tcPr>
          <w:p w:rsidR="00615B56" w:rsidRDefault="00615B56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15B56" w:rsidRDefault="00615B5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</w:t>
            </w:r>
          </w:p>
          <w:p w:rsidR="00615B56" w:rsidRDefault="00615B56" w:rsidP="003D4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</w:tc>
        <w:tc>
          <w:tcPr>
            <w:tcW w:w="1559" w:type="dxa"/>
          </w:tcPr>
          <w:p w:rsidR="00615B56" w:rsidRDefault="00615B56" w:rsidP="00264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415,73</w:t>
            </w:r>
          </w:p>
        </w:tc>
        <w:tc>
          <w:tcPr>
            <w:tcW w:w="1560" w:type="dxa"/>
          </w:tcPr>
          <w:p w:rsidR="00615B56" w:rsidRPr="00366022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56" w:rsidRPr="00366022" w:rsidTr="00DF30B0">
        <w:tc>
          <w:tcPr>
            <w:tcW w:w="426" w:type="dxa"/>
          </w:tcPr>
          <w:p w:rsidR="00615B56" w:rsidRDefault="00615B56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615B56" w:rsidRDefault="00615B56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01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276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B56" w:rsidRDefault="00615B5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615B56" w:rsidRDefault="00615B5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1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15B56" w:rsidRDefault="00615B5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15B56" w:rsidRDefault="00615B5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559" w:type="dxa"/>
          </w:tcPr>
          <w:p w:rsidR="00615B56" w:rsidRDefault="00615B56" w:rsidP="006E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427,01</w:t>
            </w:r>
          </w:p>
        </w:tc>
        <w:tc>
          <w:tcPr>
            <w:tcW w:w="1560" w:type="dxa"/>
          </w:tcPr>
          <w:p w:rsidR="00615B56" w:rsidRPr="00366022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56" w:rsidRPr="00366022" w:rsidTr="00DF30B0">
        <w:tc>
          <w:tcPr>
            <w:tcW w:w="426" w:type="dxa"/>
          </w:tcPr>
          <w:p w:rsidR="00615B56" w:rsidRDefault="00615B56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15B56" w:rsidRDefault="00615B56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О.Л.</w:t>
            </w:r>
          </w:p>
        </w:tc>
        <w:tc>
          <w:tcPr>
            <w:tcW w:w="1701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детский сад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15B56" w:rsidRDefault="00615B5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B56" w:rsidRDefault="00615B5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B56" w:rsidRDefault="00615B5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845,43</w:t>
            </w:r>
          </w:p>
        </w:tc>
        <w:tc>
          <w:tcPr>
            <w:tcW w:w="1560" w:type="dxa"/>
          </w:tcPr>
          <w:p w:rsidR="00615B56" w:rsidRPr="00366022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56" w:rsidRPr="00366022" w:rsidTr="00DF30B0">
        <w:tc>
          <w:tcPr>
            <w:tcW w:w="426" w:type="dxa"/>
          </w:tcPr>
          <w:p w:rsidR="00615B56" w:rsidRDefault="00615B56" w:rsidP="00C01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15B56" w:rsidRDefault="00615B56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Е.П.</w:t>
            </w:r>
          </w:p>
        </w:tc>
        <w:tc>
          <w:tcPr>
            <w:tcW w:w="1701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B56" w:rsidRDefault="00615B56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15B56" w:rsidRDefault="00615B56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15B56" w:rsidRDefault="00615B56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15B56" w:rsidRDefault="00615B56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15B56" w:rsidRDefault="00615B56" w:rsidP="000F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5B56" w:rsidRDefault="00615B56" w:rsidP="000F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0F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851" w:type="dxa"/>
          </w:tcPr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15B56" w:rsidRDefault="00615B56" w:rsidP="00D85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15B56" w:rsidRDefault="00615B56" w:rsidP="00D8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59" w:type="dxa"/>
          </w:tcPr>
          <w:p w:rsidR="00615B56" w:rsidRDefault="00615B56" w:rsidP="00C45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522,50</w:t>
            </w:r>
          </w:p>
        </w:tc>
        <w:tc>
          <w:tcPr>
            <w:tcW w:w="1560" w:type="dxa"/>
          </w:tcPr>
          <w:p w:rsidR="00615B56" w:rsidRPr="00366022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56" w:rsidRPr="00366022" w:rsidTr="00DF30B0">
        <w:tc>
          <w:tcPr>
            <w:tcW w:w="426" w:type="dxa"/>
          </w:tcPr>
          <w:p w:rsidR="00615B56" w:rsidRDefault="00615B5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15B56" w:rsidRDefault="00615B56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1417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4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</w:tcPr>
          <w:p w:rsidR="00615B56" w:rsidRDefault="00615B56" w:rsidP="00BA3D7F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  <w:p w:rsidR="00615B56" w:rsidRDefault="00615B56" w:rsidP="00BA3D7F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B56" w:rsidRPr="00F16ED5" w:rsidRDefault="00615B56" w:rsidP="00BA3D7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nd</w:t>
            </w:r>
            <w:r w:rsidRPr="00C01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0,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FMOTO</w:t>
            </w:r>
            <w:r w:rsidRPr="00C01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-2</w:t>
            </w:r>
          </w:p>
        </w:tc>
        <w:tc>
          <w:tcPr>
            <w:tcW w:w="1559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1733,90</w:t>
            </w:r>
          </w:p>
        </w:tc>
        <w:tc>
          <w:tcPr>
            <w:tcW w:w="1560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B56" w:rsidRPr="00366022" w:rsidTr="00DF30B0">
        <w:tc>
          <w:tcPr>
            <w:tcW w:w="426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01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708" w:type="dxa"/>
          </w:tcPr>
          <w:p w:rsidR="00615B56" w:rsidRDefault="00615B56" w:rsidP="00BA3D7F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  <w:p w:rsidR="00615B56" w:rsidRDefault="00615B56" w:rsidP="00BA3D7F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B56" w:rsidRDefault="00615B56" w:rsidP="00BA3D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B56" w:rsidRPr="00366022" w:rsidTr="00DF30B0">
        <w:tc>
          <w:tcPr>
            <w:tcW w:w="426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01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708" w:type="dxa"/>
          </w:tcPr>
          <w:p w:rsidR="00615B56" w:rsidRDefault="00615B56" w:rsidP="00BA3D7F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  <w:p w:rsidR="00615B56" w:rsidRDefault="00615B56" w:rsidP="00BA3D7F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851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B56" w:rsidRDefault="00615B56" w:rsidP="00BA3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B56" w:rsidRDefault="00615B56" w:rsidP="00BA3D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:rsidR="00615B56" w:rsidRDefault="00615B56" w:rsidP="00BA3D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4A53" w:rsidRDefault="001D4A53" w:rsidP="0051486D">
      <w:pPr>
        <w:pStyle w:val="ConsPlusNormal"/>
        <w:jc w:val="center"/>
      </w:pPr>
    </w:p>
    <w:sectPr w:rsidR="001D4A53" w:rsidSect="001C6C7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6D"/>
    <w:rsid w:val="00016E6A"/>
    <w:rsid w:val="000223E4"/>
    <w:rsid w:val="00057C46"/>
    <w:rsid w:val="000668F4"/>
    <w:rsid w:val="000876CA"/>
    <w:rsid w:val="000A2763"/>
    <w:rsid w:val="000D734B"/>
    <w:rsid w:val="000E1501"/>
    <w:rsid w:val="000F668A"/>
    <w:rsid w:val="00107504"/>
    <w:rsid w:val="00113D19"/>
    <w:rsid w:val="00131B46"/>
    <w:rsid w:val="00131FDF"/>
    <w:rsid w:val="0014261C"/>
    <w:rsid w:val="001456D5"/>
    <w:rsid w:val="00145BB8"/>
    <w:rsid w:val="00152BED"/>
    <w:rsid w:val="00154770"/>
    <w:rsid w:val="0015491E"/>
    <w:rsid w:val="00155699"/>
    <w:rsid w:val="00163CB7"/>
    <w:rsid w:val="00182EA2"/>
    <w:rsid w:val="001A1444"/>
    <w:rsid w:val="001A78B5"/>
    <w:rsid w:val="001B2928"/>
    <w:rsid w:val="001B5A3B"/>
    <w:rsid w:val="001B7CB2"/>
    <w:rsid w:val="001C4D5A"/>
    <w:rsid w:val="001C6C73"/>
    <w:rsid w:val="001D4A53"/>
    <w:rsid w:val="001E146D"/>
    <w:rsid w:val="002051E6"/>
    <w:rsid w:val="00262BDC"/>
    <w:rsid w:val="00264740"/>
    <w:rsid w:val="00270718"/>
    <w:rsid w:val="00276175"/>
    <w:rsid w:val="002915B9"/>
    <w:rsid w:val="002964A4"/>
    <w:rsid w:val="002B1052"/>
    <w:rsid w:val="002B136A"/>
    <w:rsid w:val="002B307C"/>
    <w:rsid w:val="002C318A"/>
    <w:rsid w:val="002D50BC"/>
    <w:rsid w:val="002F408B"/>
    <w:rsid w:val="00300009"/>
    <w:rsid w:val="00302CB6"/>
    <w:rsid w:val="0031096C"/>
    <w:rsid w:val="0031137D"/>
    <w:rsid w:val="00331433"/>
    <w:rsid w:val="00336011"/>
    <w:rsid w:val="0035374C"/>
    <w:rsid w:val="00366022"/>
    <w:rsid w:val="003670A9"/>
    <w:rsid w:val="00390A4C"/>
    <w:rsid w:val="003A1EEB"/>
    <w:rsid w:val="003A5B9D"/>
    <w:rsid w:val="003C16B5"/>
    <w:rsid w:val="003C1855"/>
    <w:rsid w:val="003D11CC"/>
    <w:rsid w:val="003D1B00"/>
    <w:rsid w:val="003D40ED"/>
    <w:rsid w:val="003E544D"/>
    <w:rsid w:val="003F33F4"/>
    <w:rsid w:val="003F5663"/>
    <w:rsid w:val="00424BE4"/>
    <w:rsid w:val="00433D89"/>
    <w:rsid w:val="00445BB0"/>
    <w:rsid w:val="004500BD"/>
    <w:rsid w:val="00467762"/>
    <w:rsid w:val="0047141E"/>
    <w:rsid w:val="00483C5A"/>
    <w:rsid w:val="00490FCD"/>
    <w:rsid w:val="004C2B66"/>
    <w:rsid w:val="004C4CF6"/>
    <w:rsid w:val="004E1E91"/>
    <w:rsid w:val="00505315"/>
    <w:rsid w:val="00511067"/>
    <w:rsid w:val="0051486D"/>
    <w:rsid w:val="00536676"/>
    <w:rsid w:val="0055066F"/>
    <w:rsid w:val="00552A1B"/>
    <w:rsid w:val="00586084"/>
    <w:rsid w:val="005A35B3"/>
    <w:rsid w:val="005B2D3F"/>
    <w:rsid w:val="005E64BD"/>
    <w:rsid w:val="006023F9"/>
    <w:rsid w:val="006038EA"/>
    <w:rsid w:val="00604704"/>
    <w:rsid w:val="00615B56"/>
    <w:rsid w:val="00620570"/>
    <w:rsid w:val="006335A6"/>
    <w:rsid w:val="00644D38"/>
    <w:rsid w:val="0064656B"/>
    <w:rsid w:val="00663E1F"/>
    <w:rsid w:val="0067455E"/>
    <w:rsid w:val="0068502E"/>
    <w:rsid w:val="00690ACE"/>
    <w:rsid w:val="00691D54"/>
    <w:rsid w:val="00692B78"/>
    <w:rsid w:val="00694BA9"/>
    <w:rsid w:val="006B47C1"/>
    <w:rsid w:val="006C3761"/>
    <w:rsid w:val="006C6557"/>
    <w:rsid w:val="006D3925"/>
    <w:rsid w:val="006D4ECB"/>
    <w:rsid w:val="006E13D9"/>
    <w:rsid w:val="006E47E0"/>
    <w:rsid w:val="006E6A2A"/>
    <w:rsid w:val="006F6588"/>
    <w:rsid w:val="00706BAC"/>
    <w:rsid w:val="00732F2D"/>
    <w:rsid w:val="00750EDD"/>
    <w:rsid w:val="0075654A"/>
    <w:rsid w:val="00764DCD"/>
    <w:rsid w:val="007A3A2F"/>
    <w:rsid w:val="007D492A"/>
    <w:rsid w:val="007D6EAC"/>
    <w:rsid w:val="007D7813"/>
    <w:rsid w:val="008052D2"/>
    <w:rsid w:val="00837721"/>
    <w:rsid w:val="00877A7C"/>
    <w:rsid w:val="00881749"/>
    <w:rsid w:val="00885BDF"/>
    <w:rsid w:val="00887AAC"/>
    <w:rsid w:val="00895DAD"/>
    <w:rsid w:val="008A1087"/>
    <w:rsid w:val="008A41B5"/>
    <w:rsid w:val="008B3AE2"/>
    <w:rsid w:val="008C45D1"/>
    <w:rsid w:val="008E7CAF"/>
    <w:rsid w:val="009050EF"/>
    <w:rsid w:val="00925495"/>
    <w:rsid w:val="00925F68"/>
    <w:rsid w:val="009272C5"/>
    <w:rsid w:val="00954592"/>
    <w:rsid w:val="00960807"/>
    <w:rsid w:val="009902E7"/>
    <w:rsid w:val="00994768"/>
    <w:rsid w:val="009B2795"/>
    <w:rsid w:val="009C5B8E"/>
    <w:rsid w:val="009D49F5"/>
    <w:rsid w:val="00A101BF"/>
    <w:rsid w:val="00A127AE"/>
    <w:rsid w:val="00A128B1"/>
    <w:rsid w:val="00A34507"/>
    <w:rsid w:val="00A42A88"/>
    <w:rsid w:val="00A44FDD"/>
    <w:rsid w:val="00A674E7"/>
    <w:rsid w:val="00A8279F"/>
    <w:rsid w:val="00A8326A"/>
    <w:rsid w:val="00A900D5"/>
    <w:rsid w:val="00A93118"/>
    <w:rsid w:val="00A95D8B"/>
    <w:rsid w:val="00AC2BA7"/>
    <w:rsid w:val="00AD3FCD"/>
    <w:rsid w:val="00AE013F"/>
    <w:rsid w:val="00AE537F"/>
    <w:rsid w:val="00B16555"/>
    <w:rsid w:val="00B23117"/>
    <w:rsid w:val="00B71652"/>
    <w:rsid w:val="00BA20D3"/>
    <w:rsid w:val="00BA3D7F"/>
    <w:rsid w:val="00BB2AA1"/>
    <w:rsid w:val="00BC504D"/>
    <w:rsid w:val="00BF76E3"/>
    <w:rsid w:val="00C01675"/>
    <w:rsid w:val="00C06116"/>
    <w:rsid w:val="00C358D6"/>
    <w:rsid w:val="00C456B5"/>
    <w:rsid w:val="00C470A7"/>
    <w:rsid w:val="00C81F89"/>
    <w:rsid w:val="00C96683"/>
    <w:rsid w:val="00CA3383"/>
    <w:rsid w:val="00CC7695"/>
    <w:rsid w:val="00CD2348"/>
    <w:rsid w:val="00CF18F1"/>
    <w:rsid w:val="00D1328A"/>
    <w:rsid w:val="00D16F81"/>
    <w:rsid w:val="00D26DF9"/>
    <w:rsid w:val="00D418D0"/>
    <w:rsid w:val="00D67739"/>
    <w:rsid w:val="00D730B3"/>
    <w:rsid w:val="00D76DD9"/>
    <w:rsid w:val="00D85B77"/>
    <w:rsid w:val="00D87F63"/>
    <w:rsid w:val="00D92622"/>
    <w:rsid w:val="00DA0F5C"/>
    <w:rsid w:val="00DA5733"/>
    <w:rsid w:val="00DC1D4B"/>
    <w:rsid w:val="00DD2ABE"/>
    <w:rsid w:val="00DE11D3"/>
    <w:rsid w:val="00DF0878"/>
    <w:rsid w:val="00DF30B0"/>
    <w:rsid w:val="00E00CBD"/>
    <w:rsid w:val="00E043E5"/>
    <w:rsid w:val="00E42BB0"/>
    <w:rsid w:val="00E7133C"/>
    <w:rsid w:val="00E82A90"/>
    <w:rsid w:val="00EC1F4B"/>
    <w:rsid w:val="00EF158A"/>
    <w:rsid w:val="00F06FFD"/>
    <w:rsid w:val="00F16ED5"/>
    <w:rsid w:val="00F32A46"/>
    <w:rsid w:val="00F345F8"/>
    <w:rsid w:val="00F410ED"/>
    <w:rsid w:val="00F54BF9"/>
    <w:rsid w:val="00F62F99"/>
    <w:rsid w:val="00F63B4D"/>
    <w:rsid w:val="00F860AF"/>
    <w:rsid w:val="00F931EF"/>
    <w:rsid w:val="00FB3061"/>
    <w:rsid w:val="00FD3E26"/>
    <w:rsid w:val="00FE1FA8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DE08-65BF-4FE3-AF8B-14E5AB1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Екатерина Чуркина</cp:lastModifiedBy>
  <cp:revision>13</cp:revision>
  <dcterms:created xsi:type="dcterms:W3CDTF">2019-05-08T05:49:00Z</dcterms:created>
  <dcterms:modified xsi:type="dcterms:W3CDTF">2019-06-10T11:48:00Z</dcterms:modified>
</cp:coreProperties>
</file>